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1567902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2A311548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BE403E">
              <w:t>Eduardo Andrade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1B748D2" w14:textId="3C0AF0A0" w:rsidR="00345EFC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951841" w:history="1">
            <w:r w:rsidR="00345EFC" w:rsidRPr="00A54E80">
              <w:rPr>
                <w:rStyle w:val="Hiperligao"/>
                <w:noProof/>
              </w:rPr>
              <w:t>Índice de Figur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4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6F7151E4" w14:textId="28A562C0" w:rsidR="00345EFC" w:rsidRDefault="005A092E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2" w:history="1">
            <w:r w:rsidR="00345EFC" w:rsidRPr="00A54E80">
              <w:rPr>
                <w:rStyle w:val="Hiperligao"/>
                <w:noProof/>
              </w:rPr>
              <w:t>Índice de Tabel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5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695F7B1C" w14:textId="65E419C4" w:rsidR="00345EFC" w:rsidRDefault="005A092E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3" w:history="1">
            <w:r w:rsidR="00345EFC" w:rsidRPr="00A54E80">
              <w:rPr>
                <w:rStyle w:val="Hiperligao"/>
                <w:noProof/>
              </w:rPr>
              <w:t>1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Introduçã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6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F02C581" w14:textId="4CA12619" w:rsidR="00345EFC" w:rsidRDefault="005A092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4" w:history="1">
            <w:r w:rsidR="00345EFC" w:rsidRPr="00A54E80">
              <w:rPr>
                <w:rStyle w:val="Hiperligao"/>
                <w:noProof/>
              </w:rPr>
              <w:t>1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umário executiv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6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85FA1A7" w14:textId="01ACB81D" w:rsidR="00345EFC" w:rsidRDefault="005A092E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5" w:history="1">
            <w:r w:rsidR="00345EFC" w:rsidRPr="00A54E80">
              <w:rPr>
                <w:rStyle w:val="Hiperligao"/>
                <w:noProof/>
              </w:rPr>
              <w:t>2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Especificação do Sistema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5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7C981ED" w14:textId="14CE0CC7" w:rsidR="00345EFC" w:rsidRDefault="005A092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6" w:history="1">
            <w:r w:rsidR="00345EFC" w:rsidRPr="00A54E80">
              <w:rPr>
                <w:rStyle w:val="Hiperligao"/>
                <w:noProof/>
              </w:rPr>
              <w:t>2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Definição da Lógica de Negóci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6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588A171F" w14:textId="52549F39" w:rsidR="00345EFC" w:rsidRDefault="005A092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7" w:history="1">
            <w:r w:rsidR="00345EFC" w:rsidRPr="00A54E80">
              <w:rPr>
                <w:rStyle w:val="Hiperligao"/>
                <w:noProof/>
              </w:rPr>
              <w:t>2.2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nálise de Impac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7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44A5D8AD" w14:textId="702CD28B" w:rsidR="00345EFC" w:rsidRDefault="005A092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8" w:history="1">
            <w:r w:rsidR="00345EFC" w:rsidRPr="00A54E80">
              <w:rPr>
                <w:rStyle w:val="Hiperligao"/>
                <w:noProof/>
              </w:rPr>
              <w:t>2.3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nálise Concorrencial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8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9764B93" w14:textId="449F99C4" w:rsidR="00345EFC" w:rsidRDefault="005A092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49" w:history="1">
            <w:r w:rsidR="00345EFC" w:rsidRPr="00A54E80">
              <w:rPr>
                <w:rStyle w:val="Hiperligao"/>
                <w:noProof/>
              </w:rPr>
              <w:t>2.3.1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9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A3E215E" w14:textId="63046D10" w:rsidR="00345EFC" w:rsidRDefault="005A092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0" w:history="1">
            <w:r w:rsidR="00345EFC" w:rsidRPr="00A54E80">
              <w:rPr>
                <w:rStyle w:val="Hiperligao"/>
                <w:noProof/>
              </w:rPr>
              <w:t>2.3.2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0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C92DA41" w14:textId="689FB6AC" w:rsidR="00345EFC" w:rsidRDefault="005A092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1" w:history="1">
            <w:r w:rsidR="00345EFC" w:rsidRPr="00A54E80">
              <w:rPr>
                <w:rStyle w:val="Hiperligao"/>
                <w:noProof/>
              </w:rPr>
              <w:t>2.3.3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8CBD7EA" w14:textId="62499FE0" w:rsidR="00345EFC" w:rsidRDefault="005A092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2" w:history="1">
            <w:r w:rsidR="00345EFC" w:rsidRPr="00A54E80">
              <w:rPr>
                <w:rStyle w:val="Hiperligao"/>
                <w:noProof/>
              </w:rPr>
              <w:t>2.3.4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Comparação dos Sistem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9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F26FFDB" w14:textId="6D015874" w:rsidR="00345EFC" w:rsidRDefault="005A092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3" w:history="1">
            <w:r w:rsidR="00345EFC" w:rsidRPr="00A54E80">
              <w:rPr>
                <w:rStyle w:val="Hiperligao"/>
                <w:noProof/>
              </w:rPr>
              <w:t>2.4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Wireframes/Mockup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9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63231DB" w14:textId="36C27DFB" w:rsidR="00345EFC" w:rsidRDefault="005A092E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54" w:history="1">
            <w:r w:rsidR="00345EFC" w:rsidRPr="00A54E80">
              <w:rPr>
                <w:rStyle w:val="Hiperligao"/>
                <w:noProof/>
              </w:rPr>
              <w:t>3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crum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4EAF4200" w14:textId="611DEA9F" w:rsidR="00345EFC" w:rsidRDefault="005A092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5" w:history="1">
            <w:r w:rsidR="00345EFC" w:rsidRPr="00A54E80">
              <w:rPr>
                <w:rStyle w:val="Hiperligao"/>
                <w:noProof/>
              </w:rPr>
              <w:t>3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plicação do Scrum ao Proje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5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483D09E" w14:textId="7D1D89BC" w:rsidR="00345EFC" w:rsidRDefault="005A092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6" w:history="1">
            <w:r w:rsidR="00345EFC" w:rsidRPr="00A54E80">
              <w:rPr>
                <w:rStyle w:val="Hiperligao"/>
                <w:noProof/>
              </w:rPr>
              <w:t>3.2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takeholders e Scrum Team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6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FE71657" w14:textId="10269D44" w:rsidR="00345EFC" w:rsidRDefault="005A092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7" w:history="1">
            <w:r w:rsidR="00345EFC" w:rsidRPr="00A54E80">
              <w:rPr>
                <w:rStyle w:val="Hiperligao"/>
                <w:noProof/>
              </w:rPr>
              <w:t>3.3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User Storie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7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F50D263" w14:textId="0943777E" w:rsidR="00345EFC" w:rsidRDefault="005A092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8" w:history="1">
            <w:r w:rsidR="00345EFC" w:rsidRPr="00A54E80">
              <w:rPr>
                <w:rStyle w:val="Hiperligao"/>
                <w:noProof/>
              </w:rPr>
              <w:t>3.4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8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2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AA3DE14" w14:textId="452C02F2" w:rsidR="00345EFC" w:rsidRDefault="005A092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9" w:history="1">
            <w:r w:rsidR="00345EFC" w:rsidRPr="00A54E80">
              <w:rPr>
                <w:rStyle w:val="Hiperligao"/>
                <w:noProof/>
              </w:rPr>
              <w:t>3.4.1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1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9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3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B8B955B" w14:textId="7C2C1659" w:rsidR="00345EFC" w:rsidRDefault="005A092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0" w:history="1">
            <w:r w:rsidR="00345EFC" w:rsidRPr="00A54E80">
              <w:rPr>
                <w:rStyle w:val="Hiperligao"/>
                <w:noProof/>
              </w:rPr>
              <w:t>3.4.2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2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0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5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4EDBA12" w14:textId="0065DD6E" w:rsidR="00345EFC" w:rsidRDefault="005A092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1" w:history="1">
            <w:r w:rsidR="00345EFC" w:rsidRPr="00A54E80">
              <w:rPr>
                <w:rStyle w:val="Hiperligao"/>
                <w:noProof/>
              </w:rPr>
              <w:t>3.4.3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3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F0821AD" w14:textId="5CD9B732" w:rsidR="00345EFC" w:rsidRDefault="005A092E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2" w:history="1">
            <w:r w:rsidR="00345EFC" w:rsidRPr="00A54E80">
              <w:rPr>
                <w:rStyle w:val="Hiperligao"/>
                <w:noProof/>
              </w:rPr>
              <w:t>3.4.4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4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600BB39" w14:textId="48ABD8DC" w:rsidR="00345EFC" w:rsidRDefault="005A092E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63" w:history="1">
            <w:r w:rsidR="00345EFC" w:rsidRPr="00A54E80">
              <w:rPr>
                <w:rStyle w:val="Hiperligao"/>
                <w:noProof/>
              </w:rPr>
              <w:t>3.5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i/>
                <w:iCs/>
                <w:noProof/>
              </w:rPr>
              <w:t>Retrospective Summary</w:t>
            </w:r>
            <w:r w:rsidR="00345EFC" w:rsidRPr="00A54E80">
              <w:rPr>
                <w:rStyle w:val="Hiperligao"/>
                <w:noProof/>
              </w:rPr>
              <w:t xml:space="preserve"> do Proje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20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51B3739" w14:textId="34556693" w:rsidR="00345EFC" w:rsidRDefault="005A092E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64" w:history="1">
            <w:r w:rsidR="00345EFC" w:rsidRPr="00A54E80">
              <w:rPr>
                <w:rStyle w:val="Hiperligao"/>
                <w:noProof/>
              </w:rPr>
              <w:t>4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Conclusõe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2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5677FA6B" w14:textId="7022646A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70951841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095184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5A092E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5A092E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5A092E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5A092E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7095184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7095184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7095184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7095184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7095184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7095184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7095184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r w:rsidR="005A092E">
        <w:fldChar w:fldCharType="begin"/>
      </w:r>
      <w:r w:rsidR="005A092E">
        <w:instrText xml:space="preserve"> SEQ Tabela \* ARABIC </w:instrText>
      </w:r>
      <w:r w:rsidR="005A092E">
        <w:fldChar w:fldCharType="separate"/>
      </w:r>
      <w:r w:rsidR="00721AAD">
        <w:rPr>
          <w:noProof/>
        </w:rPr>
        <w:t>1</w:t>
      </w:r>
      <w:r w:rsidR="005A092E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7095185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r w:rsidR="005A092E">
        <w:fldChar w:fldCharType="begin"/>
      </w:r>
      <w:r w:rsidR="005A092E">
        <w:instrText xml:space="preserve"> SEQ Tabela \* ARABIC </w:instrText>
      </w:r>
      <w:r w:rsidR="005A092E">
        <w:fldChar w:fldCharType="separate"/>
      </w:r>
      <w:r w:rsidR="00721AAD">
        <w:rPr>
          <w:noProof/>
        </w:rPr>
        <w:t>2</w:t>
      </w:r>
      <w:r w:rsidR="005A092E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7095185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r w:rsidR="005A092E">
        <w:fldChar w:fldCharType="begin"/>
      </w:r>
      <w:r w:rsidR="005A092E">
        <w:instrText xml:space="preserve"> SEQ Tabela \* ARABIC </w:instrText>
      </w:r>
      <w:r w:rsidR="005A092E">
        <w:fldChar w:fldCharType="separate"/>
      </w:r>
      <w:r w:rsidR="00721AAD">
        <w:rPr>
          <w:noProof/>
        </w:rPr>
        <w:t>3</w:t>
      </w:r>
      <w:r w:rsidR="005A092E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7095185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r w:rsidR="005A092E">
        <w:fldChar w:fldCharType="begin"/>
      </w:r>
      <w:r w:rsidR="005A092E">
        <w:instrText xml:space="preserve"> SEQ Tabela \* ARABIC </w:instrText>
      </w:r>
      <w:r w:rsidR="005A092E">
        <w:fldChar w:fldCharType="separate"/>
      </w:r>
      <w:r w:rsidR="00721AAD">
        <w:rPr>
          <w:noProof/>
        </w:rPr>
        <w:t>4</w:t>
      </w:r>
      <w:r w:rsidR="005A092E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77777777" w:rsidR="0043019C" w:rsidRDefault="0043019C" w:rsidP="00015B4A"/>
    <w:p w14:paraId="7001CC02" w14:textId="140D770A" w:rsidR="0043019C" w:rsidRDefault="00084868" w:rsidP="00084868">
      <w:pPr>
        <w:pStyle w:val="Ttulo2"/>
      </w:pPr>
      <w:bookmarkStart w:id="16" w:name="_Toc70951853"/>
      <w:r>
        <w:t>Wireframes/Mockups</w:t>
      </w:r>
      <w:bookmarkEnd w:id="16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7" w:name="_Toc70951865"/>
      <w:r>
        <w:t xml:space="preserve">Figura </w:t>
      </w:r>
      <w:r w:rsidR="005A092E">
        <w:fldChar w:fldCharType="begin"/>
      </w:r>
      <w:r w:rsidR="005A092E">
        <w:instrText xml:space="preserve"> SEQ Figura \* ARABIC </w:instrText>
      </w:r>
      <w:r w:rsidR="005A092E">
        <w:fldChar w:fldCharType="separate"/>
      </w:r>
      <w:r>
        <w:rPr>
          <w:noProof/>
        </w:rPr>
        <w:t>1</w:t>
      </w:r>
      <w:r w:rsidR="005A092E">
        <w:rPr>
          <w:noProof/>
        </w:rPr>
        <w:fldChar w:fldCharType="end"/>
      </w:r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7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8" w:name="_Toc70951854"/>
      <w:r>
        <w:lastRenderedPageBreak/>
        <w:t>Scrum</w:t>
      </w:r>
      <w:bookmarkEnd w:id="18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9" w:name="_Toc70951855"/>
      <w:r>
        <w:t>Aplicação do Scrum ao Projeto</w:t>
      </w:r>
      <w:bookmarkEnd w:id="19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0" w:name="_Toc70951856"/>
      <w:r>
        <w:t>Stakeholders e Scrum Team</w:t>
      </w:r>
      <w:bookmarkEnd w:id="20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1" w:name="_Toc70951701"/>
      <w:r>
        <w:t xml:space="preserve">Tabela </w:t>
      </w:r>
      <w:r w:rsidR="005A092E">
        <w:fldChar w:fldCharType="begin"/>
      </w:r>
      <w:r w:rsidR="005A092E">
        <w:instrText xml:space="preserve"> SEQ Tabela \* ARABIC </w:instrText>
      </w:r>
      <w:r w:rsidR="005A092E">
        <w:fldChar w:fldCharType="separate"/>
      </w:r>
      <w:r>
        <w:rPr>
          <w:noProof/>
        </w:rPr>
        <w:t>5</w:t>
      </w:r>
      <w:r w:rsidR="005A092E">
        <w:rPr>
          <w:noProof/>
        </w:rPr>
        <w:fldChar w:fldCharType="end"/>
      </w:r>
      <w:r>
        <w:t xml:space="preserve"> – Identificação e funções dos </w:t>
      </w:r>
      <w:r w:rsidR="00FD67D8">
        <w:t>Stakeholders e Scrum Team</w:t>
      </w:r>
      <w:bookmarkEnd w:id="2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2" w:name="_Toc70951857"/>
      <w:r>
        <w:t>User Stories</w:t>
      </w:r>
      <w:bookmarkEnd w:id="22"/>
    </w:p>
    <w:p w14:paraId="3D262CE8" w14:textId="13978ACD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</w:t>
      </w:r>
      <w:r w:rsidR="00975ED6">
        <w:rPr>
          <w:highlight w:val="yellow"/>
        </w:rPr>
        <w:t>1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3" w:name="_Toc70951858"/>
      <w:r>
        <w:t>Sprints</w:t>
      </w:r>
      <w:bookmarkEnd w:id="23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4" w:name="_Toc70951859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4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5" w:name="_Toc70951860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6" w:name="_Toc70951861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7" w:name="_Toc70951862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8" w:name="_Toc70951863"/>
      <w:r w:rsidRPr="00BB754B">
        <w:rPr>
          <w:i/>
          <w:iCs/>
        </w:rPr>
        <w:t>Retrospective Summary</w:t>
      </w:r>
      <w:r>
        <w:t xml:space="preserve"> do Projeto</w:t>
      </w:r>
      <w:bookmarkEnd w:id="28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975ED6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29" w:name="_Toc70951864"/>
      <w:r>
        <w:lastRenderedPageBreak/>
        <w:t>Conclusões</w:t>
      </w:r>
      <w:bookmarkEnd w:id="29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67ECD" w14:textId="77777777" w:rsidR="005A092E" w:rsidRDefault="005A092E" w:rsidP="00521789">
      <w:r>
        <w:separator/>
      </w:r>
    </w:p>
  </w:endnote>
  <w:endnote w:type="continuationSeparator" w:id="0">
    <w:p w14:paraId="0C3E95F1" w14:textId="77777777" w:rsidR="005A092E" w:rsidRDefault="005A092E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8238C" w14:textId="77777777" w:rsidR="005A092E" w:rsidRDefault="005A092E" w:rsidP="00521789">
      <w:r>
        <w:separator/>
      </w:r>
    </w:p>
  </w:footnote>
  <w:footnote w:type="continuationSeparator" w:id="0">
    <w:p w14:paraId="6F7FD918" w14:textId="77777777" w:rsidR="005A092E" w:rsidRDefault="005A092E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092E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75ED6"/>
    <w:rsid w:val="00980620"/>
    <w:rsid w:val="009816F0"/>
    <w:rsid w:val="009845BB"/>
    <w:rsid w:val="00992569"/>
    <w:rsid w:val="009A2626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03E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17369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73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EB990-56B4-4A0A-8282-FCA3A34B9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3CA16-2820-4B1B-831B-2E9793A00A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38E58A-3F62-4B99-9860-4D82DA024B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2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Eduardo Miguel António Andrade</cp:lastModifiedBy>
  <cp:revision>171</cp:revision>
  <cp:lastPrinted>2021-04-11T13:57:00Z</cp:lastPrinted>
  <dcterms:created xsi:type="dcterms:W3CDTF">2020-10-12T16:16:00Z</dcterms:created>
  <dcterms:modified xsi:type="dcterms:W3CDTF">2021-05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